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0A0A" w14:textId="3F84C8BB" w:rsidR="000F347D" w:rsidRPr="00A135B9" w:rsidRDefault="005D48B6" w:rsidP="005D4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B9">
        <w:rPr>
          <w:rFonts w:ascii="Times New Roman" w:hAnsi="Times New Roman" w:cs="Times New Roman"/>
          <w:b/>
          <w:sz w:val="28"/>
          <w:szCs w:val="28"/>
        </w:rPr>
        <w:t>Ийэ к</w:t>
      </w:r>
      <w:r w:rsidR="00446C2C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Pr="00A135B9">
        <w:rPr>
          <w:rFonts w:ascii="Times New Roman" w:hAnsi="Times New Roman" w:cs="Times New Roman"/>
          <w:b/>
          <w:sz w:val="28"/>
          <w:szCs w:val="28"/>
        </w:rPr>
        <w:t>н</w:t>
      </w:r>
      <w:r w:rsidR="00446C2C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Pr="00A135B9">
        <w:rPr>
          <w:rFonts w:ascii="Times New Roman" w:hAnsi="Times New Roman" w:cs="Times New Roman"/>
          <w:b/>
          <w:sz w:val="28"/>
          <w:szCs w:val="28"/>
        </w:rPr>
        <w:t>гэр аналлаах аралдьытыы сценарийа</w:t>
      </w:r>
    </w:p>
    <w:p w14:paraId="06AAE299" w14:textId="578794F6" w:rsidR="005D48B6" w:rsidRDefault="005D48B6" w:rsidP="005D4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 б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135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эргэчээн</w:t>
      </w:r>
      <w:r w:rsidR="00A135B9">
        <w:rPr>
          <w:rFonts w:ascii="Times New Roman" w:hAnsi="Times New Roman" w:cs="Times New Roman"/>
          <w:sz w:val="28"/>
          <w:szCs w:val="28"/>
        </w:rPr>
        <w:t>»</w:t>
      </w:r>
    </w:p>
    <w:p w14:paraId="64C3CD90" w14:textId="13F13525" w:rsidR="005D48B6" w:rsidRDefault="005D48B6" w:rsidP="00A13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киэргэтиллэн турар,</w:t>
      </w:r>
      <w:r w:rsidR="00B311B5">
        <w:rPr>
          <w:rFonts w:ascii="Times New Roman" w:hAnsi="Times New Roman" w:cs="Times New Roman"/>
          <w:sz w:val="28"/>
          <w:szCs w:val="28"/>
        </w:rPr>
        <w:t xml:space="preserve"> Ийэ ту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B311B5">
        <w:rPr>
          <w:rFonts w:ascii="Times New Roman" w:hAnsi="Times New Roman" w:cs="Times New Roman"/>
          <w:sz w:val="28"/>
          <w:szCs w:val="28"/>
        </w:rPr>
        <w:t>унан</w:t>
      </w:r>
      <w:r>
        <w:rPr>
          <w:rFonts w:ascii="Times New Roman" w:hAnsi="Times New Roman" w:cs="Times New Roman"/>
          <w:sz w:val="28"/>
          <w:szCs w:val="28"/>
        </w:rPr>
        <w:t xml:space="preserve"> музыка ты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ыы</w:t>
      </w:r>
      <w:r w:rsidR="00403872">
        <w:rPr>
          <w:rFonts w:ascii="Times New Roman" w:hAnsi="Times New Roman" w:cs="Times New Roman"/>
          <w:sz w:val="28"/>
          <w:szCs w:val="28"/>
        </w:rPr>
        <w:t>р, ыалдьыттар киирэн олороллор, экр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403872">
        <w:rPr>
          <w:rFonts w:ascii="Times New Roman" w:hAnsi="Times New Roman" w:cs="Times New Roman"/>
          <w:sz w:val="28"/>
          <w:szCs w:val="28"/>
        </w:rPr>
        <w:t>а видео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03872">
        <w:rPr>
          <w:rFonts w:ascii="Times New Roman" w:hAnsi="Times New Roman" w:cs="Times New Roman"/>
          <w:sz w:val="28"/>
          <w:szCs w:val="28"/>
        </w:rPr>
        <w:t>ст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03872">
        <w:rPr>
          <w:rFonts w:ascii="Times New Roman" w:hAnsi="Times New Roman" w:cs="Times New Roman"/>
          <w:sz w:val="28"/>
          <w:szCs w:val="28"/>
        </w:rPr>
        <w:t>р.</w:t>
      </w:r>
    </w:p>
    <w:p w14:paraId="46B2002D" w14:textId="5990F198" w:rsidR="000B76C0" w:rsidRDefault="000B76C0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 w:rsidRPr="00A135B9">
        <w:rPr>
          <w:rFonts w:ascii="Times New Roman" w:hAnsi="Times New Roman" w:cs="Times New Roman"/>
          <w:b/>
          <w:sz w:val="28"/>
          <w:szCs w:val="28"/>
        </w:rPr>
        <w:t>Ыытааччы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эн манна мустубут мааны ыалдьыттарбыт,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бэй ийэлэрбит! Э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гини Саха сиринээ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и ийэлэр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нэринэн итиитик исти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ник э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эрдэлибит уонна би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гини кытта тэ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ҥҥ</w:t>
      </w:r>
      <w:r>
        <w:rPr>
          <w:rFonts w:ascii="Times New Roman" w:hAnsi="Times New Roman" w:cs="Times New Roman"/>
          <w:sz w:val="28"/>
          <w:szCs w:val="28"/>
        </w:rPr>
        <w:t>э ыллаан туойун, оонньоон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лээн, </w:t>
      </w:r>
      <w:r w:rsidR="00A135B9">
        <w:rPr>
          <w:rFonts w:ascii="Times New Roman" w:hAnsi="Times New Roman" w:cs="Times New Roman"/>
          <w:sz w:val="28"/>
          <w:szCs w:val="28"/>
        </w:rPr>
        <w:t>ылб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A135B9">
        <w:rPr>
          <w:rFonts w:ascii="Times New Roman" w:hAnsi="Times New Roman" w:cs="Times New Roman"/>
          <w:sz w:val="28"/>
          <w:szCs w:val="28"/>
        </w:rPr>
        <w:t>ай ырыаларбытын, хом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A135B9">
        <w:rPr>
          <w:rFonts w:ascii="Times New Roman" w:hAnsi="Times New Roman" w:cs="Times New Roman"/>
          <w:sz w:val="28"/>
          <w:szCs w:val="28"/>
        </w:rPr>
        <w:t>ой х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A135B9">
        <w:rPr>
          <w:rFonts w:ascii="Times New Roman" w:hAnsi="Times New Roman" w:cs="Times New Roman"/>
          <w:sz w:val="28"/>
          <w:szCs w:val="28"/>
        </w:rPr>
        <w:t xml:space="preserve">ооннорбутун истэн, 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A135B9">
        <w:rPr>
          <w:rFonts w:ascii="Times New Roman" w:hAnsi="Times New Roman" w:cs="Times New Roman"/>
          <w:sz w:val="28"/>
          <w:szCs w:val="28"/>
        </w:rPr>
        <w:t>рэ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A135B9">
        <w:rPr>
          <w:rFonts w:ascii="Times New Roman" w:hAnsi="Times New Roman" w:cs="Times New Roman"/>
          <w:sz w:val="28"/>
          <w:szCs w:val="28"/>
        </w:rPr>
        <w:t>т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A135B9">
        <w:rPr>
          <w:rFonts w:ascii="Times New Roman" w:hAnsi="Times New Roman" w:cs="Times New Roman"/>
          <w:sz w:val="28"/>
          <w:szCs w:val="28"/>
        </w:rPr>
        <w:t xml:space="preserve"> сэргэхсийэргитигэр б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A135B9">
        <w:rPr>
          <w:rFonts w:ascii="Times New Roman" w:hAnsi="Times New Roman" w:cs="Times New Roman"/>
          <w:sz w:val="28"/>
          <w:szCs w:val="28"/>
        </w:rPr>
        <w:t xml:space="preserve">арабыт. </w:t>
      </w:r>
      <w:r w:rsidR="00647F19">
        <w:rPr>
          <w:rFonts w:ascii="Times New Roman" w:hAnsi="Times New Roman" w:cs="Times New Roman"/>
          <w:sz w:val="28"/>
          <w:szCs w:val="28"/>
        </w:rPr>
        <w:t>Чэ эрэ 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647F19">
        <w:rPr>
          <w:rFonts w:ascii="Times New Roman" w:hAnsi="Times New Roman" w:cs="Times New Roman"/>
          <w:sz w:val="28"/>
          <w:szCs w:val="28"/>
        </w:rPr>
        <w:t>олор киирдибит, ийэлэр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647F19">
        <w:rPr>
          <w:rFonts w:ascii="Times New Roman" w:hAnsi="Times New Roman" w:cs="Times New Roman"/>
          <w:sz w:val="28"/>
          <w:szCs w:val="28"/>
        </w:rPr>
        <w:t>тэн олор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="00647F19">
        <w:rPr>
          <w:rFonts w:ascii="Times New Roman" w:hAnsi="Times New Roman" w:cs="Times New Roman"/>
          <w:sz w:val="28"/>
          <w:szCs w:val="28"/>
        </w:rPr>
        <w:t>ллор.</w:t>
      </w:r>
    </w:p>
    <w:p w14:paraId="35BDA9A5" w14:textId="324C7B68" w:rsidR="00A135B9" w:rsidRPr="00A135B9" w:rsidRDefault="00A135B9" w:rsidP="005D48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F19">
        <w:rPr>
          <w:rFonts w:ascii="Times New Roman" w:hAnsi="Times New Roman" w:cs="Times New Roman"/>
          <w:b/>
          <w:sz w:val="28"/>
          <w:szCs w:val="28"/>
        </w:rPr>
        <w:t>(</w:t>
      </w:r>
      <w:r w:rsidRPr="00A135B9">
        <w:rPr>
          <w:rFonts w:ascii="Times New Roman" w:hAnsi="Times New Roman" w:cs="Times New Roman"/>
          <w:b/>
          <w:sz w:val="28"/>
          <w:szCs w:val="28"/>
        </w:rPr>
        <w:t>о</w:t>
      </w:r>
      <w:r w:rsidR="00446C2C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Pr="00A135B9">
        <w:rPr>
          <w:rFonts w:ascii="Times New Roman" w:hAnsi="Times New Roman" w:cs="Times New Roman"/>
          <w:b/>
          <w:sz w:val="28"/>
          <w:szCs w:val="28"/>
        </w:rPr>
        <w:t>олор</w:t>
      </w:r>
      <w:r w:rsidR="00F8645D">
        <w:rPr>
          <w:rFonts w:ascii="Times New Roman" w:hAnsi="Times New Roman" w:cs="Times New Roman"/>
          <w:b/>
          <w:sz w:val="28"/>
          <w:szCs w:val="28"/>
        </w:rPr>
        <w:t xml:space="preserve"> сыана5а</w:t>
      </w:r>
      <w:r w:rsidRPr="00A135B9">
        <w:rPr>
          <w:rFonts w:ascii="Times New Roman" w:hAnsi="Times New Roman" w:cs="Times New Roman"/>
          <w:b/>
          <w:sz w:val="28"/>
          <w:szCs w:val="28"/>
        </w:rPr>
        <w:t xml:space="preserve"> киирэллэр</w:t>
      </w:r>
      <w:r w:rsidR="00F864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25EE">
        <w:rPr>
          <w:rFonts w:ascii="Times New Roman" w:hAnsi="Times New Roman" w:cs="Times New Roman"/>
          <w:b/>
          <w:sz w:val="28"/>
          <w:szCs w:val="28"/>
        </w:rPr>
        <w:t>открыткаларын тута сылдьаллар</w:t>
      </w:r>
      <w:r w:rsidRPr="00A135B9">
        <w:rPr>
          <w:rFonts w:ascii="Times New Roman" w:hAnsi="Times New Roman" w:cs="Times New Roman"/>
          <w:b/>
          <w:sz w:val="28"/>
          <w:szCs w:val="28"/>
        </w:rPr>
        <w:t>)</w:t>
      </w:r>
    </w:p>
    <w:p w14:paraId="4821FCFA" w14:textId="342CF56F" w:rsidR="000B76C0" w:rsidRDefault="00A135B9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Ыытааччы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25EE">
        <w:rPr>
          <w:rFonts w:ascii="Times New Roman" w:hAnsi="Times New Roman" w:cs="Times New Roman"/>
          <w:sz w:val="28"/>
          <w:szCs w:val="28"/>
        </w:rPr>
        <w:t>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1D25EE">
        <w:rPr>
          <w:rFonts w:ascii="Times New Roman" w:hAnsi="Times New Roman" w:cs="Times New Roman"/>
          <w:sz w:val="28"/>
          <w:szCs w:val="28"/>
        </w:rPr>
        <w:t>олор,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1D25EE">
        <w:rPr>
          <w:rFonts w:ascii="Times New Roman" w:hAnsi="Times New Roman" w:cs="Times New Roman"/>
          <w:sz w:val="28"/>
          <w:szCs w:val="28"/>
        </w:rPr>
        <w:t>р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1D25EE">
        <w:rPr>
          <w:rFonts w:ascii="Times New Roman" w:hAnsi="Times New Roman" w:cs="Times New Roman"/>
          <w:sz w:val="28"/>
          <w:szCs w:val="28"/>
        </w:rPr>
        <w:t>н эрэ, ийэлэргит э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1D25EE">
        <w:rPr>
          <w:rFonts w:ascii="Times New Roman" w:hAnsi="Times New Roman" w:cs="Times New Roman"/>
          <w:sz w:val="28"/>
          <w:szCs w:val="28"/>
        </w:rPr>
        <w:t>игини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1D25EE">
        <w:rPr>
          <w:rFonts w:ascii="Times New Roman" w:hAnsi="Times New Roman" w:cs="Times New Roman"/>
          <w:sz w:val="28"/>
          <w:szCs w:val="28"/>
        </w:rPr>
        <w:t>р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="001D25EE">
        <w:rPr>
          <w:rFonts w:ascii="Times New Roman" w:hAnsi="Times New Roman" w:cs="Times New Roman"/>
          <w:sz w:val="28"/>
          <w:szCs w:val="28"/>
        </w:rPr>
        <w:t>ру кэлэн олороллор,би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1D25EE">
        <w:rPr>
          <w:rFonts w:ascii="Times New Roman" w:hAnsi="Times New Roman" w:cs="Times New Roman"/>
          <w:sz w:val="28"/>
          <w:szCs w:val="28"/>
        </w:rPr>
        <w:t>иги кинилэргэ диэн ырыабытын ыллаан и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1D25EE">
        <w:rPr>
          <w:rFonts w:ascii="Times New Roman" w:hAnsi="Times New Roman" w:cs="Times New Roman"/>
          <w:sz w:val="28"/>
          <w:szCs w:val="28"/>
        </w:rPr>
        <w:t xml:space="preserve">итиннэриэхпит. </w:t>
      </w:r>
    </w:p>
    <w:p w14:paraId="5AF2DB16" w14:textId="77777777" w:rsidR="001D25EE" w:rsidRDefault="001D25EE" w:rsidP="005D48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Ырыа «Мин мамабын таптыыбын»</w:t>
      </w:r>
      <w:r w:rsidR="00585289">
        <w:rPr>
          <w:rFonts w:ascii="Times New Roman" w:hAnsi="Times New Roman" w:cs="Times New Roman"/>
          <w:b/>
          <w:sz w:val="28"/>
          <w:szCs w:val="28"/>
        </w:rPr>
        <w:t xml:space="preserve"> 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1CBB3C9" w14:textId="2FCA7C8E" w:rsidR="001D25EE" w:rsidRDefault="001D25EE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Ыытааччы: - </w:t>
      </w:r>
      <w:r>
        <w:rPr>
          <w:rFonts w:ascii="Times New Roman" w:hAnsi="Times New Roman" w:cs="Times New Roman"/>
          <w:sz w:val="28"/>
          <w:szCs w:val="28"/>
        </w:rPr>
        <w:t>Маладьыастар,н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а учугэй</w:t>
      </w:r>
      <w:r w:rsidR="00F8645D">
        <w:rPr>
          <w:rFonts w:ascii="Times New Roman" w:hAnsi="Times New Roman" w:cs="Times New Roman"/>
          <w:sz w:val="28"/>
          <w:szCs w:val="28"/>
        </w:rPr>
        <w:t>дик ыллаатылар 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F8645D">
        <w:rPr>
          <w:rFonts w:ascii="Times New Roman" w:hAnsi="Times New Roman" w:cs="Times New Roman"/>
          <w:sz w:val="28"/>
          <w:szCs w:val="28"/>
        </w:rPr>
        <w:t>олорбут. Бары улаханнык «</w:t>
      </w:r>
      <w:r>
        <w:rPr>
          <w:rFonts w:ascii="Times New Roman" w:hAnsi="Times New Roman" w:cs="Times New Roman"/>
          <w:sz w:val="28"/>
          <w:szCs w:val="28"/>
        </w:rPr>
        <w:t>Ийэ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эн</w:t>
      </w:r>
      <w:r w:rsidR="00F8645D">
        <w:rPr>
          <w:rFonts w:ascii="Times New Roman" w:hAnsi="Times New Roman" w:cs="Times New Roman"/>
          <w:sz w:val="28"/>
          <w:szCs w:val="28"/>
        </w:rPr>
        <w:t>» диибит уонна</w:t>
      </w:r>
      <w:r>
        <w:rPr>
          <w:rFonts w:ascii="Times New Roman" w:hAnsi="Times New Roman" w:cs="Times New Roman"/>
          <w:sz w:val="28"/>
          <w:szCs w:val="28"/>
        </w:rPr>
        <w:t xml:space="preserve"> сэмэй </w:t>
      </w:r>
      <w:r w:rsidR="0085478E">
        <w:rPr>
          <w:rFonts w:ascii="Times New Roman" w:hAnsi="Times New Roman" w:cs="Times New Roman"/>
          <w:sz w:val="28"/>
          <w:szCs w:val="28"/>
        </w:rPr>
        <w:t>бэлэхтэ</w:t>
      </w:r>
      <w:r>
        <w:rPr>
          <w:rFonts w:ascii="Times New Roman" w:hAnsi="Times New Roman" w:cs="Times New Roman"/>
          <w:sz w:val="28"/>
          <w:szCs w:val="28"/>
        </w:rPr>
        <w:t>рбитин туттарабыт (</w:t>
      </w:r>
      <w:r w:rsidRPr="00B311B5">
        <w:rPr>
          <w:rFonts w:ascii="Times New Roman" w:hAnsi="Times New Roman" w:cs="Times New Roman"/>
          <w:b/>
          <w:sz w:val="28"/>
          <w:szCs w:val="28"/>
        </w:rPr>
        <w:t>открыткаларын биэрэллэ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BCE2DC" w14:textId="7960E6ED" w:rsidR="00403872" w:rsidRPr="00403872" w:rsidRDefault="00F108A0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Ыытааччы</w:t>
      </w:r>
      <w:r w:rsidR="00F8645D">
        <w:rPr>
          <w:rFonts w:ascii="Times New Roman" w:hAnsi="Times New Roman" w:cs="Times New Roman"/>
          <w:sz w:val="28"/>
          <w:szCs w:val="28"/>
        </w:rPr>
        <w:t>:</w:t>
      </w:r>
      <w:r w:rsidR="0040387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3872">
        <w:rPr>
          <w:rFonts w:ascii="Times New Roman" w:hAnsi="Times New Roman" w:cs="Times New Roman"/>
          <w:sz w:val="28"/>
          <w:szCs w:val="28"/>
        </w:rPr>
        <w:t xml:space="preserve"> Ийэбин таптыыбын, киниэхэ анааммын,</w:t>
      </w:r>
      <w:r w:rsidR="00F8645D" w:rsidRPr="00F8645D">
        <w:rPr>
          <w:rFonts w:ascii="Times New Roman" w:hAnsi="Times New Roman" w:cs="Times New Roman"/>
          <w:sz w:val="28"/>
          <w:szCs w:val="28"/>
        </w:rPr>
        <w:t xml:space="preserve"> </w:t>
      </w:r>
      <w:r w:rsidR="00F8645D">
        <w:rPr>
          <w:rFonts w:ascii="Times New Roman" w:hAnsi="Times New Roman" w:cs="Times New Roman"/>
          <w:sz w:val="28"/>
          <w:szCs w:val="28"/>
        </w:rPr>
        <w:t>х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F8645D">
        <w:rPr>
          <w:rFonts w:ascii="Times New Roman" w:hAnsi="Times New Roman" w:cs="Times New Roman"/>
          <w:sz w:val="28"/>
          <w:szCs w:val="28"/>
        </w:rPr>
        <w:t>ооммун этиэ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F8645D">
        <w:rPr>
          <w:rFonts w:ascii="Times New Roman" w:hAnsi="Times New Roman" w:cs="Times New Roman"/>
          <w:sz w:val="28"/>
          <w:szCs w:val="28"/>
        </w:rPr>
        <w:t xml:space="preserve">им, </w:t>
      </w:r>
      <w:r w:rsidR="00403872">
        <w:rPr>
          <w:rFonts w:ascii="Times New Roman" w:hAnsi="Times New Roman" w:cs="Times New Roman"/>
          <w:sz w:val="28"/>
          <w:szCs w:val="28"/>
        </w:rPr>
        <w:t xml:space="preserve"> ырыабын ыллы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403872">
        <w:rPr>
          <w:rFonts w:ascii="Times New Roman" w:hAnsi="Times New Roman" w:cs="Times New Roman"/>
          <w:sz w:val="28"/>
          <w:szCs w:val="28"/>
        </w:rPr>
        <w:t xml:space="preserve">ым, 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03872">
        <w:rPr>
          <w:rFonts w:ascii="Times New Roman" w:hAnsi="Times New Roman" w:cs="Times New Roman"/>
          <w:sz w:val="28"/>
          <w:szCs w:val="28"/>
        </w:rPr>
        <w:t>н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үл</w:t>
      </w:r>
      <w:r w:rsidR="00403872">
        <w:rPr>
          <w:rFonts w:ascii="Times New Roman" w:hAnsi="Times New Roman" w:cs="Times New Roman"/>
          <w:sz w:val="28"/>
          <w:szCs w:val="28"/>
        </w:rPr>
        <w:t>ээн дайы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403872">
        <w:rPr>
          <w:rFonts w:ascii="Times New Roman" w:hAnsi="Times New Roman" w:cs="Times New Roman"/>
          <w:sz w:val="28"/>
          <w:szCs w:val="28"/>
        </w:rPr>
        <w:t>ым.</w:t>
      </w:r>
    </w:p>
    <w:p w14:paraId="5F57FEA4" w14:textId="1D76F750" w:rsidR="00403E5E" w:rsidRDefault="00647F19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3E5E">
        <w:rPr>
          <w:rFonts w:ascii="Times New Roman" w:hAnsi="Times New Roman" w:cs="Times New Roman"/>
          <w:sz w:val="28"/>
          <w:szCs w:val="28"/>
        </w:rPr>
        <w:t>рто б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03E5E">
        <w:rPr>
          <w:rFonts w:ascii="Times New Roman" w:hAnsi="Times New Roman" w:cs="Times New Roman"/>
          <w:sz w:val="28"/>
          <w:szCs w:val="28"/>
        </w:rPr>
        <w:t>л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03E5E">
        <w:rPr>
          <w:rFonts w:ascii="Times New Roman" w:hAnsi="Times New Roman" w:cs="Times New Roman"/>
          <w:sz w:val="28"/>
          <w:szCs w:val="28"/>
        </w:rPr>
        <w:t>х кыргыттарын толор</w:t>
      </w:r>
      <w:r w:rsidR="00013F46">
        <w:rPr>
          <w:rFonts w:ascii="Times New Roman" w:hAnsi="Times New Roman" w:cs="Times New Roman"/>
          <w:sz w:val="28"/>
          <w:szCs w:val="28"/>
        </w:rPr>
        <w:t>ууларыгар х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013F46">
        <w:rPr>
          <w:rFonts w:ascii="Times New Roman" w:hAnsi="Times New Roman" w:cs="Times New Roman"/>
          <w:sz w:val="28"/>
          <w:szCs w:val="28"/>
        </w:rPr>
        <w:t>ооннору истиэхпит</w:t>
      </w:r>
    </w:p>
    <w:p w14:paraId="4DD0C8FF" w14:textId="0B4F3992" w:rsidR="00403E5E" w:rsidRDefault="00403E5E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Ыытааччы: -</w:t>
      </w:r>
      <w:r>
        <w:rPr>
          <w:rFonts w:ascii="Times New Roman" w:hAnsi="Times New Roman" w:cs="Times New Roman"/>
          <w:sz w:val="28"/>
          <w:szCs w:val="28"/>
        </w:rPr>
        <w:t xml:space="preserve"> Маладьыастар,кыргыттар. Х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оон а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 xml:space="preserve">ан Ийэлэлэрин 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ртулэр.</w:t>
      </w:r>
    </w:p>
    <w:p w14:paraId="5DBBBC4C" w14:textId="21C4D551" w:rsidR="00B311B5" w:rsidRPr="00446C2C" w:rsidRDefault="00B311B5" w:rsidP="005D48B6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Билигин уолаттарбыт 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ҥкүү</w:t>
      </w:r>
      <w:r>
        <w:rPr>
          <w:rFonts w:ascii="Times New Roman" w:hAnsi="Times New Roman" w:cs="Times New Roman"/>
          <w:sz w:val="28"/>
          <w:szCs w:val="28"/>
        </w:rPr>
        <w:t>лээн 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 xml:space="preserve">хтэрэ </w:t>
      </w:r>
      <w:r w:rsidRPr="00B311B5">
        <w:rPr>
          <w:rFonts w:ascii="Times New Roman" w:hAnsi="Times New Roman" w:cs="Times New Roman"/>
          <w:sz w:val="28"/>
          <w:szCs w:val="28"/>
        </w:rPr>
        <w:t>(</w:t>
      </w:r>
      <w:r w:rsidRPr="00B311B5">
        <w:rPr>
          <w:rFonts w:ascii="Times New Roman" w:hAnsi="Times New Roman" w:cs="Times New Roman"/>
          <w:b/>
          <w:sz w:val="28"/>
          <w:szCs w:val="28"/>
        </w:rPr>
        <w:t xml:space="preserve">уолаттар </w:t>
      </w:r>
      <w:r w:rsidR="00446C2C">
        <w:rPr>
          <w:rFonts w:ascii="Times New Roman" w:hAnsi="Times New Roman" w:cs="Times New Roman"/>
          <w:b/>
          <w:sz w:val="28"/>
          <w:szCs w:val="28"/>
          <w:lang w:val="sah-RU"/>
        </w:rPr>
        <w:t>үҥ</w:t>
      </w:r>
      <w:r w:rsidRPr="00B311B5">
        <w:rPr>
          <w:rFonts w:ascii="Times New Roman" w:hAnsi="Times New Roman" w:cs="Times New Roman"/>
          <w:b/>
          <w:sz w:val="28"/>
          <w:szCs w:val="28"/>
        </w:rPr>
        <w:t>к</w:t>
      </w:r>
      <w:r w:rsidR="00446C2C">
        <w:rPr>
          <w:rFonts w:ascii="Times New Roman" w:hAnsi="Times New Roman" w:cs="Times New Roman"/>
          <w:b/>
          <w:sz w:val="28"/>
          <w:szCs w:val="28"/>
          <w:lang w:val="sah-RU"/>
        </w:rPr>
        <w:t>үү</w:t>
      </w:r>
      <w:r w:rsidRPr="00B311B5">
        <w:rPr>
          <w:rFonts w:ascii="Times New Roman" w:hAnsi="Times New Roman" w:cs="Times New Roman"/>
          <w:b/>
          <w:sz w:val="28"/>
          <w:szCs w:val="28"/>
        </w:rPr>
        <w:t>лэрэ</w:t>
      </w:r>
      <w:r w:rsidR="00446C2C">
        <w:rPr>
          <w:rFonts w:ascii="Times New Roman" w:hAnsi="Times New Roman" w:cs="Times New Roman"/>
          <w:b/>
          <w:sz w:val="28"/>
          <w:szCs w:val="28"/>
          <w:lang w:val="sah-RU"/>
        </w:rPr>
        <w:t>)</w:t>
      </w:r>
    </w:p>
    <w:p w14:paraId="06338B66" w14:textId="3D9503C2" w:rsidR="00013F46" w:rsidRPr="00715730" w:rsidRDefault="00B311B5" w:rsidP="005D48B6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46C2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Ыытааччы: </w:t>
      </w:r>
      <w:r w:rsidR="00235590" w:rsidRPr="00446C2C">
        <w:rPr>
          <w:rFonts w:ascii="Times New Roman" w:hAnsi="Times New Roman" w:cs="Times New Roman"/>
          <w:sz w:val="28"/>
          <w:szCs w:val="28"/>
          <w:lang w:val="sah-RU"/>
        </w:rPr>
        <w:t>Маладьыастар, уолаттар. Чэйин эрэ аны ийэлэрибитин сэргэхситэ т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һүөх</w:t>
      </w:r>
      <w:r w:rsidR="0085478E" w:rsidRPr="00446C2C">
        <w:rPr>
          <w:rFonts w:ascii="Times New Roman" w:hAnsi="Times New Roman" w:cs="Times New Roman"/>
          <w:sz w:val="28"/>
          <w:szCs w:val="28"/>
          <w:lang w:val="sah-RU"/>
        </w:rPr>
        <w:t xml:space="preserve">хэ. </w:t>
      </w:r>
      <w:r w:rsidR="0085478E" w:rsidRPr="00715730">
        <w:rPr>
          <w:rFonts w:ascii="Times New Roman" w:hAnsi="Times New Roman" w:cs="Times New Roman"/>
          <w:sz w:val="28"/>
          <w:szCs w:val="28"/>
          <w:lang w:val="sah-RU"/>
        </w:rPr>
        <w:t>5</w:t>
      </w:r>
      <w:r w:rsidR="00235590"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 ийэ тахсын б</w:t>
      </w:r>
      <w:r w:rsidR="00013F46" w:rsidRPr="00715730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013F46"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аалыста. </w:t>
      </w:r>
      <w:r w:rsidR="00647F19" w:rsidRPr="00715730">
        <w:rPr>
          <w:rFonts w:ascii="Times New Roman" w:hAnsi="Times New Roman" w:cs="Times New Roman"/>
          <w:b/>
          <w:sz w:val="28"/>
          <w:szCs w:val="28"/>
          <w:lang w:val="sah-RU"/>
        </w:rPr>
        <w:t>(быраабыланы тахсыбыттарын кэннэ этэбин)</w:t>
      </w:r>
      <w:r w:rsidR="00235590"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14:paraId="02778F17" w14:textId="7AB97D59" w:rsidR="00235590" w:rsidRPr="00446C2C" w:rsidRDefault="00235590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>Ыытааччы:</w:t>
      </w:r>
      <w:r w:rsidR="00A90707"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Чэйин эрэ, аны кэрэчээн кыргыттарбыт ийэ буолан 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ҥ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л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хтэрэ </w:t>
      </w: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(куукулалаах </w:t>
      </w:r>
      <w:r w:rsidR="00446C2C">
        <w:rPr>
          <w:rFonts w:ascii="Times New Roman" w:hAnsi="Times New Roman" w:cs="Times New Roman"/>
          <w:b/>
          <w:sz w:val="28"/>
          <w:szCs w:val="28"/>
          <w:lang w:val="sah-RU"/>
        </w:rPr>
        <w:t>үҥкүү)</w:t>
      </w:r>
    </w:p>
    <w:p w14:paraId="3FB92053" w14:textId="7AB00E1A" w:rsidR="00235590" w:rsidRPr="00715730" w:rsidRDefault="00235590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15730">
        <w:rPr>
          <w:rFonts w:ascii="Times New Roman" w:hAnsi="Times New Roman" w:cs="Times New Roman"/>
          <w:sz w:val="28"/>
          <w:szCs w:val="28"/>
          <w:lang w:val="sah-RU"/>
        </w:rPr>
        <w:t>Маладьыастар, кыргытта</w:t>
      </w:r>
      <w:r w:rsidR="0085478E" w:rsidRPr="00715730">
        <w:rPr>
          <w:rFonts w:ascii="Times New Roman" w:hAnsi="Times New Roman" w:cs="Times New Roman"/>
          <w:sz w:val="28"/>
          <w:szCs w:val="28"/>
          <w:lang w:val="sah-RU"/>
        </w:rPr>
        <w:t>р. Кырачаан кыргыттарбыт куукулаларыгар ийэ буола оонньууллар.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F8645D" w:rsidRPr="00715730">
        <w:rPr>
          <w:rFonts w:ascii="Times New Roman" w:hAnsi="Times New Roman" w:cs="Times New Roman"/>
          <w:sz w:val="28"/>
          <w:szCs w:val="28"/>
          <w:lang w:val="sah-RU"/>
        </w:rPr>
        <w:t>Салгыы 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F8645D" w:rsidRPr="00715730">
        <w:rPr>
          <w:rFonts w:ascii="Times New Roman" w:hAnsi="Times New Roman" w:cs="Times New Roman"/>
          <w:sz w:val="28"/>
          <w:szCs w:val="28"/>
          <w:lang w:val="sah-RU"/>
        </w:rPr>
        <w:t>олорбут э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F8645D" w:rsidRPr="00715730">
        <w:rPr>
          <w:rFonts w:ascii="Times New Roman" w:hAnsi="Times New Roman" w:cs="Times New Roman"/>
          <w:sz w:val="28"/>
          <w:szCs w:val="28"/>
          <w:lang w:val="sah-RU"/>
        </w:rPr>
        <w:t>эрдэ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 х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ооннорун истиэххэйин. </w:t>
      </w:r>
      <w:r w:rsidR="00013F46" w:rsidRPr="00715730">
        <w:rPr>
          <w:rFonts w:ascii="Times New Roman" w:hAnsi="Times New Roman" w:cs="Times New Roman"/>
          <w:b/>
          <w:sz w:val="28"/>
          <w:szCs w:val="28"/>
          <w:lang w:val="sah-RU"/>
        </w:rPr>
        <w:t>( уолаттар хоьоонноро)</w:t>
      </w:r>
    </w:p>
    <w:p w14:paraId="3C19E81F" w14:textId="321FE954" w:rsidR="00235590" w:rsidRPr="00715730" w:rsidRDefault="00235590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15730">
        <w:rPr>
          <w:rFonts w:ascii="Times New Roman" w:hAnsi="Times New Roman" w:cs="Times New Roman"/>
          <w:sz w:val="28"/>
          <w:szCs w:val="28"/>
          <w:lang w:val="sah-RU"/>
        </w:rPr>
        <w:t>Салгыы кыра</w:t>
      </w:r>
      <w:r w:rsidR="00647F19" w:rsidRPr="00715730">
        <w:rPr>
          <w:rFonts w:ascii="Times New Roman" w:hAnsi="Times New Roman" w:cs="Times New Roman"/>
          <w:sz w:val="28"/>
          <w:szCs w:val="28"/>
          <w:lang w:val="sah-RU"/>
        </w:rPr>
        <w:t>чаан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 кыргыттар</w:t>
      </w:r>
      <w:r w:rsidR="00647F19" w:rsidRPr="00715730">
        <w:rPr>
          <w:rFonts w:ascii="Times New Roman" w:hAnsi="Times New Roman" w:cs="Times New Roman"/>
          <w:sz w:val="28"/>
          <w:szCs w:val="28"/>
          <w:lang w:val="sah-RU"/>
        </w:rPr>
        <w:t>быт</w:t>
      </w:r>
      <w:r w:rsidR="00013F46"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 х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013F46" w:rsidRPr="00715730">
        <w:rPr>
          <w:rFonts w:ascii="Times New Roman" w:hAnsi="Times New Roman" w:cs="Times New Roman"/>
          <w:sz w:val="28"/>
          <w:szCs w:val="28"/>
          <w:lang w:val="sah-RU"/>
        </w:rPr>
        <w:t>ооннорун этиэхтэрэ</w:t>
      </w:r>
    </w:p>
    <w:p w14:paraId="48EAC12E" w14:textId="6EB3089F" w:rsidR="00A90707" w:rsidRPr="00446C2C" w:rsidRDefault="00A90707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Ыытааччы: 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Маладьыастар, 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олоор. Чэйин эрэ 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олор, сэргэхсийэ т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һүө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 xml:space="preserve">ххэйин уонна бары тахсан 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ҥ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л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үҥ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ххэйин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</w:p>
    <w:p w14:paraId="7101EC55" w14:textId="4FAF2DE9" w:rsidR="00A90707" w:rsidRPr="00715730" w:rsidRDefault="00A90707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 xml:space="preserve">ООННЬУУ: </w:t>
      </w:r>
      <w:r w:rsidR="00647F19" w:rsidRPr="006C53A8">
        <w:rPr>
          <w:rFonts w:ascii="Times New Roman" w:hAnsi="Times New Roman" w:cs="Times New Roman"/>
          <w:sz w:val="28"/>
          <w:szCs w:val="28"/>
          <w:lang w:val="sah-RU"/>
        </w:rPr>
        <w:t>- О</w:t>
      </w:r>
      <w:r w:rsidR="00446C2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647F19" w:rsidRPr="006C53A8">
        <w:rPr>
          <w:rFonts w:ascii="Times New Roman" w:hAnsi="Times New Roman" w:cs="Times New Roman"/>
          <w:sz w:val="28"/>
          <w:szCs w:val="28"/>
          <w:lang w:val="sah-RU"/>
        </w:rPr>
        <w:t>олор, ийэлэри кытта ким оонньуон ба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647F19" w:rsidRPr="006C53A8">
        <w:rPr>
          <w:rFonts w:ascii="Times New Roman" w:hAnsi="Times New Roman" w:cs="Times New Roman"/>
          <w:sz w:val="28"/>
          <w:szCs w:val="28"/>
          <w:lang w:val="sah-RU"/>
        </w:rPr>
        <w:t>арар? 3 о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647F19" w:rsidRPr="006C53A8">
        <w:rPr>
          <w:rFonts w:ascii="Times New Roman" w:hAnsi="Times New Roman" w:cs="Times New Roman"/>
          <w:sz w:val="28"/>
          <w:szCs w:val="28"/>
          <w:lang w:val="sah-RU"/>
        </w:rPr>
        <w:t xml:space="preserve">о тахсын. </w:t>
      </w:r>
      <w:r w:rsidR="00F8645D" w:rsidRPr="006C53A8">
        <w:rPr>
          <w:rFonts w:ascii="Times New Roman" w:hAnsi="Times New Roman" w:cs="Times New Roman"/>
          <w:b/>
          <w:sz w:val="28"/>
          <w:szCs w:val="28"/>
          <w:lang w:val="sah-RU"/>
        </w:rPr>
        <w:t>3 ийэ, 3 о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="00F8645D" w:rsidRPr="006C53A8">
        <w:rPr>
          <w:rFonts w:ascii="Times New Roman" w:hAnsi="Times New Roman" w:cs="Times New Roman"/>
          <w:b/>
          <w:sz w:val="28"/>
          <w:szCs w:val="28"/>
          <w:lang w:val="sah-RU"/>
        </w:rPr>
        <w:t>о тахсаллар. О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>о таныннарыыта (о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>о та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ҥ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>а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>а эрдэттэн бэлэмнэнэр, ыстаан, сон, бэргэ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э, 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>т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>л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Pr="006C53A8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к. </w:t>
      </w: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>Ким бастакынан таныннарбыт ол кыайар)</w:t>
      </w:r>
    </w:p>
    <w:p w14:paraId="71D464EC" w14:textId="5CE5F313" w:rsidR="00403872" w:rsidRPr="00715730" w:rsidRDefault="00403872" w:rsidP="005D48B6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Ыытааччы: 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ийэлэрбит маладьыастар, тургэн тар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ан туттунуулаах эбиттэр. Билигин о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15730">
        <w:rPr>
          <w:rFonts w:ascii="Times New Roman" w:hAnsi="Times New Roman" w:cs="Times New Roman"/>
          <w:sz w:val="28"/>
          <w:szCs w:val="28"/>
          <w:lang w:val="sah-RU"/>
        </w:rPr>
        <w:t>олорбут бэлэмнээбит ырыаларын истиэхпит.</w:t>
      </w:r>
    </w:p>
    <w:p w14:paraId="7C30AF3C" w14:textId="3DC3F423" w:rsidR="00013F46" w:rsidRPr="00715730" w:rsidRDefault="00A90707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Салгыы иккис ырыа ылланар</w:t>
      </w:r>
      <w:r w:rsidR="00403872" w:rsidRPr="00715730">
        <w:rPr>
          <w:rFonts w:ascii="Times New Roman" w:hAnsi="Times New Roman" w:cs="Times New Roman"/>
          <w:b/>
          <w:sz w:val="28"/>
          <w:szCs w:val="28"/>
          <w:lang w:val="sah-RU"/>
        </w:rPr>
        <w:t>-2</w:t>
      </w: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. </w:t>
      </w:r>
      <w:r w:rsidR="00013F46" w:rsidRPr="00715730">
        <w:rPr>
          <w:rFonts w:ascii="Times New Roman" w:hAnsi="Times New Roman" w:cs="Times New Roman"/>
          <w:b/>
          <w:sz w:val="28"/>
          <w:szCs w:val="28"/>
          <w:lang w:val="sah-RU"/>
        </w:rPr>
        <w:t>Ол кэннэ «Ийэ о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="00013F46" w:rsidRPr="00715730">
        <w:rPr>
          <w:rFonts w:ascii="Times New Roman" w:hAnsi="Times New Roman" w:cs="Times New Roman"/>
          <w:b/>
          <w:sz w:val="28"/>
          <w:szCs w:val="28"/>
          <w:lang w:val="sah-RU"/>
        </w:rPr>
        <w:t>отунаан» творч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е</w:t>
      </w:r>
      <w:r w:rsidR="00013F46"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скай 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="00013F46" w:rsidRPr="00715730">
        <w:rPr>
          <w:rFonts w:ascii="Times New Roman" w:hAnsi="Times New Roman" w:cs="Times New Roman"/>
          <w:b/>
          <w:sz w:val="28"/>
          <w:szCs w:val="28"/>
          <w:lang w:val="sah-RU"/>
        </w:rPr>
        <w:t>лэ.</w:t>
      </w:r>
    </w:p>
    <w:p w14:paraId="72BF9A96" w14:textId="77777777" w:rsidR="00013F46" w:rsidRDefault="00013F46" w:rsidP="005D48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73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A90707">
        <w:rPr>
          <w:rFonts w:ascii="Times New Roman" w:hAnsi="Times New Roman" w:cs="Times New Roman"/>
          <w:b/>
          <w:sz w:val="28"/>
          <w:szCs w:val="28"/>
        </w:rPr>
        <w:t xml:space="preserve">Ыытааччы: </w:t>
      </w:r>
    </w:p>
    <w:p w14:paraId="3B9A6E32" w14:textId="55D06A6E" w:rsidR="00A90707" w:rsidRDefault="00A90707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йэ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э бу сиргэ</w:t>
      </w:r>
    </w:p>
    <w:p w14:paraId="2E8237D3" w14:textId="5DAC7313" w:rsidR="00A90707" w:rsidRDefault="00A90707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тэн к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э</w:t>
      </w:r>
    </w:p>
    <w:p w14:paraId="54A47451" w14:textId="650FDBDA" w:rsidR="00A90707" w:rsidRDefault="00A90707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рэ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ин сор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ото</w:t>
      </w:r>
    </w:p>
    <w:p w14:paraId="440F1906" w14:textId="69C701D9" w:rsidR="00A90707" w:rsidRDefault="00A90707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 о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ото.</w:t>
      </w:r>
    </w:p>
    <w:p w14:paraId="123FCD9B" w14:textId="194C8C38" w:rsidR="00A90707" w:rsidRDefault="00647F19" w:rsidP="005D48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</w:t>
      </w:r>
      <w:r w:rsidR="00A90707">
        <w:rPr>
          <w:rFonts w:ascii="Times New Roman" w:hAnsi="Times New Roman" w:cs="Times New Roman"/>
          <w:sz w:val="28"/>
          <w:szCs w:val="28"/>
        </w:rPr>
        <w:t xml:space="preserve"> 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өрүү</w:t>
      </w:r>
      <w:r>
        <w:rPr>
          <w:rFonts w:ascii="Times New Roman" w:hAnsi="Times New Roman" w:cs="Times New Roman"/>
          <w:sz w:val="28"/>
          <w:szCs w:val="28"/>
        </w:rPr>
        <w:t>лээх к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йд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 xml:space="preserve"> саныы сылдьарга о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обутун кытта</w:t>
      </w:r>
      <w:r w:rsidR="00A90707">
        <w:rPr>
          <w:rFonts w:ascii="Times New Roman" w:hAnsi="Times New Roman" w:cs="Times New Roman"/>
          <w:sz w:val="28"/>
          <w:szCs w:val="28"/>
        </w:rPr>
        <w:t xml:space="preserve"> хартыыната онору</w:t>
      </w:r>
      <w:r w:rsidR="006C53A8"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="00A90707">
        <w:rPr>
          <w:rFonts w:ascii="Times New Roman" w:hAnsi="Times New Roman" w:cs="Times New Roman"/>
          <w:sz w:val="28"/>
          <w:szCs w:val="28"/>
        </w:rPr>
        <w:t xml:space="preserve">ххайын </w:t>
      </w:r>
      <w:r w:rsidR="00A90707">
        <w:rPr>
          <w:rFonts w:ascii="Times New Roman" w:hAnsi="Times New Roman" w:cs="Times New Roman"/>
          <w:b/>
          <w:sz w:val="28"/>
          <w:szCs w:val="28"/>
        </w:rPr>
        <w:t>(ийэлэр о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="00A90707">
        <w:rPr>
          <w:rFonts w:ascii="Times New Roman" w:hAnsi="Times New Roman" w:cs="Times New Roman"/>
          <w:b/>
          <w:sz w:val="28"/>
          <w:szCs w:val="28"/>
        </w:rPr>
        <w:t>олорун кытта с</w:t>
      </w:r>
      <w:r w:rsidR="006C53A8"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="00A90707">
        <w:rPr>
          <w:rFonts w:ascii="Times New Roman" w:hAnsi="Times New Roman" w:cs="Times New Roman"/>
          <w:b/>
          <w:sz w:val="28"/>
          <w:szCs w:val="28"/>
        </w:rPr>
        <w:t>рэх поделка о</w:t>
      </w:r>
      <w:r w:rsidR="00B80E0A">
        <w:rPr>
          <w:rFonts w:ascii="Times New Roman" w:hAnsi="Times New Roman" w:cs="Times New Roman"/>
          <w:b/>
          <w:sz w:val="28"/>
          <w:szCs w:val="28"/>
          <w:lang w:val="sah-RU"/>
        </w:rPr>
        <w:t>ҥ</w:t>
      </w:r>
      <w:r w:rsidR="00A90707">
        <w:rPr>
          <w:rFonts w:ascii="Times New Roman" w:hAnsi="Times New Roman" w:cs="Times New Roman"/>
          <w:b/>
          <w:sz w:val="28"/>
          <w:szCs w:val="28"/>
        </w:rPr>
        <w:t xml:space="preserve">ороллор, </w:t>
      </w:r>
      <w:r w:rsidR="00585289">
        <w:rPr>
          <w:rFonts w:ascii="Times New Roman" w:hAnsi="Times New Roman" w:cs="Times New Roman"/>
          <w:b/>
          <w:sz w:val="28"/>
          <w:szCs w:val="28"/>
        </w:rPr>
        <w:t xml:space="preserve">ону </w:t>
      </w:r>
      <w:r w:rsidR="00A90707">
        <w:rPr>
          <w:rFonts w:ascii="Times New Roman" w:hAnsi="Times New Roman" w:cs="Times New Roman"/>
          <w:b/>
          <w:sz w:val="28"/>
          <w:szCs w:val="28"/>
        </w:rPr>
        <w:t>илдьэ бараллар</w:t>
      </w:r>
      <w:r w:rsidR="005852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4BF5F4B" w14:textId="7BBF4A5A" w:rsidR="00585289" w:rsidRDefault="00585289" w:rsidP="005D4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Ыытааччы: 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гэйиин, бу к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йд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 xml:space="preserve"> саныы сылдьарга с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03872">
        <w:rPr>
          <w:rFonts w:ascii="Times New Roman" w:hAnsi="Times New Roman" w:cs="Times New Roman"/>
          <w:sz w:val="28"/>
          <w:szCs w:val="28"/>
        </w:rPr>
        <w:t>рдээх кыра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03872">
        <w:rPr>
          <w:rFonts w:ascii="Times New Roman" w:hAnsi="Times New Roman" w:cs="Times New Roman"/>
          <w:sz w:val="28"/>
          <w:szCs w:val="28"/>
        </w:rPr>
        <w:t xml:space="preserve">ыабай 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03872">
        <w:rPr>
          <w:rFonts w:ascii="Times New Roman" w:hAnsi="Times New Roman" w:cs="Times New Roman"/>
          <w:sz w:val="28"/>
          <w:szCs w:val="28"/>
        </w:rPr>
        <w:t>йд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03872">
        <w:rPr>
          <w:rFonts w:ascii="Times New Roman" w:hAnsi="Times New Roman" w:cs="Times New Roman"/>
          <w:sz w:val="28"/>
          <w:szCs w:val="28"/>
        </w:rPr>
        <w:t>б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03872">
        <w:rPr>
          <w:rFonts w:ascii="Times New Roman" w:hAnsi="Times New Roman" w:cs="Times New Roman"/>
          <w:sz w:val="28"/>
          <w:szCs w:val="28"/>
        </w:rPr>
        <w:t>ннь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03872">
        <w:rPr>
          <w:rFonts w:ascii="Times New Roman" w:hAnsi="Times New Roman" w:cs="Times New Roman"/>
          <w:sz w:val="28"/>
          <w:szCs w:val="28"/>
        </w:rPr>
        <w:t>к от</w:t>
      </w:r>
      <w:r>
        <w:rPr>
          <w:rFonts w:ascii="Times New Roman" w:hAnsi="Times New Roman" w:cs="Times New Roman"/>
          <w:sz w:val="28"/>
          <w:szCs w:val="28"/>
        </w:rPr>
        <w:t>рытка о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ордубут. Т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тэр маладьыастар,</w:t>
      </w:r>
      <w:r w:rsidR="00403872">
        <w:rPr>
          <w:rFonts w:ascii="Times New Roman" w:hAnsi="Times New Roman" w:cs="Times New Roman"/>
          <w:sz w:val="28"/>
          <w:szCs w:val="28"/>
        </w:rPr>
        <w:t xml:space="preserve"> о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403872">
        <w:rPr>
          <w:rFonts w:ascii="Times New Roman" w:hAnsi="Times New Roman" w:cs="Times New Roman"/>
          <w:sz w:val="28"/>
          <w:szCs w:val="28"/>
        </w:rPr>
        <w:t>олоргутун кытта итинник утумнаахтык дьарыктанар буолун. М</w:t>
      </w:r>
      <w:r>
        <w:rPr>
          <w:rFonts w:ascii="Times New Roman" w:hAnsi="Times New Roman" w:cs="Times New Roman"/>
          <w:sz w:val="28"/>
          <w:szCs w:val="28"/>
        </w:rPr>
        <w:t>анан тэрээ</w:t>
      </w:r>
      <w:r w:rsidR="00B80E0A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мм</w:t>
      </w:r>
      <w:r w:rsidR="004038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буттэ. Кэлэн ыалдьыттаабыккытыгар махтал. </w:t>
      </w:r>
    </w:p>
    <w:p w14:paraId="2CB78BA0" w14:textId="7814D406" w:rsidR="00585289" w:rsidRDefault="00585289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</w:rPr>
        <w:t>Хаартыска</w:t>
      </w:r>
      <w:r w:rsidR="00B80E0A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b/>
          <w:sz w:val="28"/>
          <w:szCs w:val="28"/>
        </w:rPr>
        <w:t>а т</w:t>
      </w:r>
      <w:r w:rsidR="00B80E0A">
        <w:rPr>
          <w:rFonts w:ascii="Times New Roman" w:hAnsi="Times New Roman" w:cs="Times New Roman"/>
          <w:b/>
          <w:sz w:val="28"/>
          <w:szCs w:val="28"/>
          <w:lang w:val="sah-RU"/>
        </w:rPr>
        <w:t xml:space="preserve">үһүү. </w:t>
      </w:r>
    </w:p>
    <w:p w14:paraId="5216D2A1" w14:textId="509B4C6B" w:rsidR="00715730" w:rsidRDefault="00715730" w:rsidP="005D48B6">
      <w:pPr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14:paraId="4DEC8D66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730">
        <w:rPr>
          <w:rFonts w:ascii="Times New Roman" w:hAnsi="Times New Roman" w:cs="Times New Roman"/>
          <w:b/>
          <w:sz w:val="28"/>
          <w:szCs w:val="28"/>
        </w:rPr>
        <w:t>Сценарий праздника ко Дню матери</w:t>
      </w:r>
    </w:p>
    <w:p w14:paraId="06F95A79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730">
        <w:rPr>
          <w:rFonts w:ascii="Times New Roman" w:hAnsi="Times New Roman" w:cs="Times New Roman"/>
          <w:b/>
          <w:sz w:val="28"/>
          <w:szCs w:val="28"/>
        </w:rPr>
        <w:t>Средняя группа «Сэргэчээн»</w:t>
      </w:r>
    </w:p>
    <w:p w14:paraId="27109453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Зал украшен, звучит музыка о маме, гости рассаживаются, на экране демонстрируется видеоролик.</w:t>
      </w:r>
    </w:p>
    <w:p w14:paraId="03EBFB39" w14:textId="6F908F52" w:rsid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- Доброе утро, дорогие гости, мамы! Мы сердечно поздравляем вас с Днём матери в Республике Саха и желаем вам вместе с нами петь, играть, слушать наши прекрасные песни и стихи. Ну что ж, дети пришли, мамы ждут.</w:t>
      </w:r>
    </w:p>
    <w:p w14:paraId="17D72E56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117BA6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(дети входят в класс, держа открытки)</w:t>
      </w:r>
    </w:p>
    <w:p w14:paraId="2CC13CCA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- Дети, смотрите, к вам идут ваши мамы, мы споём им нашу песню.</w:t>
      </w:r>
    </w:p>
    <w:p w14:paraId="0C45CEAD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68CA6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lastRenderedPageBreak/>
        <w:t>(Песня «Я люблю свою маму» 1)</w:t>
      </w:r>
    </w:p>
    <w:p w14:paraId="151EB94A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- Молодцы, наши дети очень хорошо спели. Мы все вместе поздравляем «С Днём матери» и дарим наши замечательные подарки (они дарят нам открытки).</w:t>
      </w:r>
    </w:p>
    <w:p w14:paraId="56B6FE75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- Я люблю свою маму, я посвящу себя ей, я прочту своё стихотворение, я спою свою песню, я станцую.</w:t>
      </w:r>
    </w:p>
    <w:p w14:paraId="454CBFA5" w14:textId="64CA5AE3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Мы послушаем стихи в исполнении девочек из средней группы. Ведущий: - М</w:t>
      </w:r>
      <w:r w:rsidRPr="00715730">
        <w:rPr>
          <w:rFonts w:ascii="Times New Roman" w:hAnsi="Times New Roman" w:cs="Times New Roman"/>
          <w:bCs/>
          <w:sz w:val="28"/>
          <w:szCs w:val="28"/>
        </w:rPr>
        <w:t>олодцы</w:t>
      </w:r>
      <w:r w:rsidRPr="00715730">
        <w:rPr>
          <w:rFonts w:ascii="Times New Roman" w:hAnsi="Times New Roman" w:cs="Times New Roman"/>
          <w:bCs/>
          <w:sz w:val="28"/>
          <w:szCs w:val="28"/>
        </w:rPr>
        <w:t>, девочки. Они прочитали стихи и порадовали своих мам.</w:t>
      </w:r>
    </w:p>
    <w:p w14:paraId="2C61016C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А теперь наши мальчики исполнят танец (танец мальчиков).</w:t>
      </w:r>
    </w:p>
    <w:p w14:paraId="208055F7" w14:textId="28CEA76E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Молодцы, мальчики. Давайте просто выпьем чаю и поднимем настроение нашим мамам. 5 мам, пожалуйста, выходите.</w:t>
      </w:r>
    </w:p>
    <w:p w14:paraId="766EB460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Выпейте чаю, и наши красавицы девочки станцуют как мамы (танец с куклами).</w:t>
      </w:r>
    </w:p>
    <w:p w14:paraId="100ACA4D" w14:textId="6731F19B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М</w:t>
      </w:r>
      <w:r w:rsidRPr="00715730">
        <w:rPr>
          <w:rFonts w:ascii="Times New Roman" w:hAnsi="Times New Roman" w:cs="Times New Roman"/>
          <w:bCs/>
          <w:sz w:val="28"/>
          <w:szCs w:val="28"/>
        </w:rPr>
        <w:t>олодцы</w:t>
      </w:r>
      <w:r w:rsidRPr="00715730">
        <w:rPr>
          <w:rFonts w:ascii="Times New Roman" w:hAnsi="Times New Roman" w:cs="Times New Roman"/>
          <w:bCs/>
          <w:sz w:val="28"/>
          <w:szCs w:val="28"/>
        </w:rPr>
        <w:t>, девочки. Наши девочки играют со своими куклами как мамы. Давайте послушаем поздравительные стихи наших детей (стихи мальчиков).</w:t>
      </w:r>
    </w:p>
    <w:p w14:paraId="08FFB688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Далее наши девочки прочтут свои стихи.</w:t>
      </w:r>
    </w:p>
    <w:p w14:paraId="550A289E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Молодцы, дети. Давайте выпьем чаю, дети, освежимся и пойдём все танцевать.</w:t>
      </w:r>
    </w:p>
    <w:p w14:paraId="01C50B7F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ИГРУШКА: - Дети, кто хочет поиграть с мамами? 3 ребёнка. Выходят 3 мамы, 3 ребёнка. Детский наряд (детская одежда готовится заранее: шарф, пальто, шапка, свитер. Кто первый оденется, тот и побеждает).</w:t>
      </w:r>
    </w:p>
    <w:p w14:paraId="7F56AF4B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 Наши мамы были добродушными, но вспыльчивыми. А теперь мы послушаем песни, которые подготовили наши дети.</w:t>
      </w:r>
    </w:p>
    <w:p w14:paraId="3B8FDE3D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Поёт вторая песня-2. Затем творческая работа «Мама с ребёнком».</w:t>
      </w:r>
    </w:p>
    <w:p w14:paraId="194D9CA9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Ведущий:</w:t>
      </w:r>
    </w:p>
    <w:p w14:paraId="517FB258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-Маме в этом месте</w:t>
      </w:r>
    </w:p>
    <w:p w14:paraId="2AE9C797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День за днём</w:t>
      </w:r>
    </w:p>
    <w:p w14:paraId="659ABBBA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Частица его сердца</w:t>
      </w:r>
    </w:p>
    <w:p w14:paraId="7C20C088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Родитель-ребёнок.</w:t>
      </w:r>
    </w:p>
    <w:p w14:paraId="0F872C2D" w14:textId="77777777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t>Давайте сфотографируемся с нашим ребёнком на память об этом радостном дне (мамы делают с ребёнком поделку в виде сердца и забирают её с собой).</w:t>
      </w:r>
    </w:p>
    <w:p w14:paraId="4FB67D1C" w14:textId="0B1A2900" w:rsidR="00715730" w:rsidRPr="00715730" w:rsidRDefault="00715730" w:rsidP="007157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7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дущий: </w:t>
      </w:r>
      <w:r w:rsidRPr="00715730">
        <w:rPr>
          <w:rFonts w:ascii="Times New Roman" w:hAnsi="Times New Roman" w:cs="Times New Roman"/>
          <w:bCs/>
          <w:sz w:val="28"/>
          <w:szCs w:val="28"/>
        </w:rPr>
        <w:t>ч</w:t>
      </w:r>
      <w:r w:rsidRPr="00715730">
        <w:rPr>
          <w:rFonts w:ascii="Times New Roman" w:hAnsi="Times New Roman" w:cs="Times New Roman"/>
          <w:bCs/>
          <w:sz w:val="28"/>
          <w:szCs w:val="28"/>
        </w:rPr>
        <w:t>то ж, мы сделали очень красивый сувенир на память об этом дне. Родители, будьте, пожалуйста, бережны к своим детям. На этом наше мероприятие заканчивается. Спасибо за посещение.</w:t>
      </w:r>
    </w:p>
    <w:p w14:paraId="70CF8E38" w14:textId="26EA6EF2" w:rsidR="00715730" w:rsidRPr="00585289" w:rsidRDefault="00715730" w:rsidP="00715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730">
        <w:rPr>
          <w:rFonts w:ascii="Times New Roman" w:hAnsi="Times New Roman" w:cs="Times New Roman"/>
          <w:b/>
          <w:sz w:val="28"/>
          <w:szCs w:val="28"/>
        </w:rPr>
        <w:t>Фотография.</w:t>
      </w:r>
    </w:p>
    <w:p w14:paraId="187448A0" w14:textId="77777777" w:rsidR="00B311B5" w:rsidRPr="00403E5E" w:rsidRDefault="00B311B5" w:rsidP="005D48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11B5" w:rsidRPr="0040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CC"/>
    <w:rsid w:val="00013F46"/>
    <w:rsid w:val="000B76C0"/>
    <w:rsid w:val="000F347D"/>
    <w:rsid w:val="001D25EE"/>
    <w:rsid w:val="00235590"/>
    <w:rsid w:val="00403872"/>
    <w:rsid w:val="00403E5E"/>
    <w:rsid w:val="00446C2C"/>
    <w:rsid w:val="00585289"/>
    <w:rsid w:val="005D48B6"/>
    <w:rsid w:val="00647F19"/>
    <w:rsid w:val="006C53A8"/>
    <w:rsid w:val="00715730"/>
    <w:rsid w:val="0085478E"/>
    <w:rsid w:val="00A135B9"/>
    <w:rsid w:val="00A90707"/>
    <w:rsid w:val="00B311B5"/>
    <w:rsid w:val="00B80E0A"/>
    <w:rsid w:val="00B951CC"/>
    <w:rsid w:val="00F108A0"/>
    <w:rsid w:val="00F8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F6E6"/>
  <w15:chartTrackingRefBased/>
  <w15:docId w15:val="{06BBBC7E-17EE-4FF4-AE2B-5D932358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DB2-BE30-48D5-B6A4-EE95A8D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1</cp:revision>
  <cp:lastPrinted>2010-12-31T21:05:00Z</cp:lastPrinted>
  <dcterms:created xsi:type="dcterms:W3CDTF">2010-12-31T21:15:00Z</dcterms:created>
  <dcterms:modified xsi:type="dcterms:W3CDTF">2025-11-18T10:39:00Z</dcterms:modified>
</cp:coreProperties>
</file>